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504AF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75pt;margin-top:-9pt;width:54pt;height:63pt;z-index:1;mso-wrap-edited:f" wrapcoords="-243 0 -243 21150 21357 21150 21357 0 -243 0" o:allowincell="f" o:allowoverlap="f">
            <v:imagedata r:id="rId8" o:title=""/>
            <w10:wrap type="tight"/>
          </v:shape>
        </w:pict>
      </w:r>
    </w:p>
    <w:p w:rsidR="000564EA" w:rsidRDefault="000564EA"/>
    <w:p w:rsidR="000E2870" w:rsidRDefault="000E2870"/>
    <w:p w:rsidR="000E2870" w:rsidRDefault="000E2870"/>
    <w:p w:rsidR="000E2870" w:rsidRDefault="000E2870"/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B9142B">
        <w:rPr>
          <w:sz w:val="36"/>
        </w:rPr>
        <w:t xml:space="preserve"> 82 </w:t>
      </w:r>
      <w:r>
        <w:rPr>
          <w:sz w:val="36"/>
        </w:rPr>
        <w:t>от</w:t>
      </w:r>
      <w:r w:rsidR="00B9142B">
        <w:rPr>
          <w:sz w:val="36"/>
        </w:rPr>
        <w:t xml:space="preserve"> 21 ноября </w:t>
      </w:r>
      <w:r>
        <w:rPr>
          <w:sz w:val="36"/>
        </w:rPr>
        <w:t>20</w:t>
      </w:r>
      <w:r w:rsidR="008215E3">
        <w:rPr>
          <w:sz w:val="36"/>
        </w:rPr>
        <w:t>1</w:t>
      </w:r>
      <w:r w:rsidR="004B5E74">
        <w:rPr>
          <w:sz w:val="36"/>
        </w:rPr>
        <w:t>3</w:t>
      </w:r>
      <w:r>
        <w:rPr>
          <w:sz w:val="36"/>
        </w:rPr>
        <w:t xml:space="preserve"> года</w:t>
      </w:r>
    </w:p>
    <w:p w:rsidR="00562D72" w:rsidRPr="00C3203D" w:rsidRDefault="00562D72" w:rsidP="00516501">
      <w:pPr>
        <w:pStyle w:val="a8"/>
        <w:tabs>
          <w:tab w:val="left" w:pos="4536"/>
        </w:tabs>
        <w:spacing w:before="120" w:after="0" w:line="360" w:lineRule="auto"/>
        <w:ind w:right="4961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070775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</w:t>
      </w:r>
      <w:r w:rsidR="00CE43CD">
        <w:rPr>
          <w:sz w:val="28"/>
          <w:szCs w:val="28"/>
        </w:rPr>
        <w:t xml:space="preserve"> Волгодонской городской Думы от </w:t>
      </w:r>
      <w:r w:rsidR="00907973">
        <w:rPr>
          <w:sz w:val="28"/>
          <w:szCs w:val="28"/>
        </w:rPr>
        <w:t>25</w:t>
      </w:r>
      <w:r w:rsidRPr="00C3203D">
        <w:rPr>
          <w:sz w:val="28"/>
          <w:szCs w:val="28"/>
        </w:rPr>
        <w:t>.</w:t>
      </w:r>
      <w:r w:rsidR="00907973">
        <w:rPr>
          <w:sz w:val="28"/>
          <w:szCs w:val="28"/>
        </w:rPr>
        <w:t>11</w:t>
      </w:r>
      <w:r w:rsidRPr="00C3203D">
        <w:rPr>
          <w:sz w:val="28"/>
          <w:szCs w:val="28"/>
        </w:rPr>
        <w:t>.200</w:t>
      </w:r>
      <w:r w:rsidR="00907973">
        <w:rPr>
          <w:sz w:val="28"/>
          <w:szCs w:val="28"/>
        </w:rPr>
        <w:t>9</w:t>
      </w:r>
      <w:r w:rsidRPr="00C3203D">
        <w:rPr>
          <w:sz w:val="28"/>
          <w:szCs w:val="28"/>
        </w:rPr>
        <w:t xml:space="preserve"> №</w:t>
      </w:r>
      <w:r w:rsidR="00907973">
        <w:rPr>
          <w:sz w:val="28"/>
          <w:szCs w:val="28"/>
        </w:rPr>
        <w:t>135</w:t>
      </w:r>
      <w:r w:rsidRPr="00C3203D">
        <w:rPr>
          <w:sz w:val="28"/>
          <w:szCs w:val="28"/>
        </w:rPr>
        <w:t xml:space="preserve"> «О</w:t>
      </w:r>
      <w:r w:rsidR="00907973">
        <w:rPr>
          <w:sz w:val="28"/>
          <w:szCs w:val="28"/>
        </w:rPr>
        <w:t xml:space="preserve"> налоге на имущество физических лиц</w:t>
      </w:r>
      <w:r w:rsidRPr="00C3203D">
        <w:rPr>
          <w:sz w:val="28"/>
          <w:szCs w:val="28"/>
        </w:rPr>
        <w:t>»</w:t>
      </w:r>
    </w:p>
    <w:p w:rsidR="00562D72" w:rsidRDefault="00FE33E0" w:rsidP="005165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Arial Unicode MS"/>
          <w:sz w:val="28"/>
        </w:rPr>
      </w:pPr>
      <w:r w:rsidRPr="00AF5507">
        <w:rPr>
          <w:rFonts w:eastAsia="Arial Unicode MS"/>
          <w:sz w:val="28"/>
        </w:rPr>
        <w:t xml:space="preserve">В соответствии </w:t>
      </w:r>
      <w:r w:rsidR="00907973" w:rsidRPr="00AF5507">
        <w:rPr>
          <w:rFonts w:eastAsia="Arial Unicode MS"/>
          <w:sz w:val="28"/>
        </w:rPr>
        <w:t>с</w:t>
      </w:r>
      <w:r w:rsidR="00245F15">
        <w:rPr>
          <w:rFonts w:eastAsia="Arial Unicode MS"/>
          <w:sz w:val="28"/>
        </w:rPr>
        <w:t xml:space="preserve">о </w:t>
      </w:r>
      <w:r w:rsidR="00D82A7A">
        <w:rPr>
          <w:rFonts w:eastAsia="Arial Unicode MS"/>
          <w:sz w:val="28"/>
        </w:rPr>
        <w:t>статьей 2 З</w:t>
      </w:r>
      <w:r w:rsidR="00D82A7A" w:rsidRPr="00AF5507">
        <w:rPr>
          <w:rFonts w:eastAsia="Arial Unicode MS"/>
          <w:sz w:val="28"/>
        </w:rPr>
        <w:t>акон</w:t>
      </w:r>
      <w:r w:rsidR="00D82A7A">
        <w:rPr>
          <w:rFonts w:eastAsia="Arial Unicode MS"/>
          <w:sz w:val="28"/>
        </w:rPr>
        <w:t>а</w:t>
      </w:r>
      <w:r w:rsidR="00D82A7A" w:rsidRPr="00AF5507">
        <w:rPr>
          <w:rFonts w:eastAsia="Arial Unicode MS"/>
          <w:sz w:val="28"/>
        </w:rPr>
        <w:t xml:space="preserve"> Российской Федерации от 09.12.1991 №2003-1 «О налогах на имущество физических лиц» </w:t>
      </w:r>
      <w:r w:rsidR="00D82A7A">
        <w:rPr>
          <w:rFonts w:eastAsia="Arial Unicode MS"/>
          <w:sz w:val="28"/>
        </w:rPr>
        <w:t xml:space="preserve">и </w:t>
      </w:r>
      <w:r w:rsidR="00245F15">
        <w:rPr>
          <w:rFonts w:eastAsia="Arial Unicode MS"/>
          <w:sz w:val="28"/>
        </w:rPr>
        <w:t xml:space="preserve">статьей 3 Федерального закона от 02.11.2013 №306-ФЗ «О внесении изменений </w:t>
      </w:r>
      <w:r w:rsidR="00245F15">
        <w:rPr>
          <w:sz w:val="28"/>
          <w:szCs w:val="28"/>
        </w:rPr>
        <w:t xml:space="preserve">в части первую и вторую Налогового кодекса Российской Федерации и отдельные законодательные акты Российской Федерации» </w:t>
      </w:r>
      <w:r w:rsidR="00562D72" w:rsidRPr="00AF5507">
        <w:rPr>
          <w:rFonts w:eastAsia="Arial Unicode MS"/>
          <w:sz w:val="28"/>
        </w:rPr>
        <w:t>Волгодонская городская Дума</w:t>
      </w:r>
    </w:p>
    <w:p w:rsidR="00562D72" w:rsidRPr="00C92238" w:rsidRDefault="00562D72" w:rsidP="0051650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D82A7A" w:rsidRDefault="004B5E74" w:rsidP="005165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43CD">
        <w:rPr>
          <w:sz w:val="28"/>
          <w:szCs w:val="28"/>
        </w:rPr>
        <w:tab/>
      </w:r>
      <w:r w:rsidR="005C380F">
        <w:rPr>
          <w:sz w:val="28"/>
          <w:szCs w:val="28"/>
        </w:rPr>
        <w:t>В</w:t>
      </w:r>
      <w:r w:rsidR="00D82A7A">
        <w:rPr>
          <w:sz w:val="28"/>
          <w:szCs w:val="28"/>
        </w:rPr>
        <w:t>нести следующие изменения в</w:t>
      </w:r>
      <w:r w:rsidR="00FD1C76">
        <w:rPr>
          <w:sz w:val="28"/>
          <w:szCs w:val="28"/>
        </w:rPr>
        <w:t xml:space="preserve"> пункт 2</w:t>
      </w:r>
      <w:r w:rsidR="00D82A7A">
        <w:rPr>
          <w:sz w:val="28"/>
          <w:szCs w:val="28"/>
        </w:rPr>
        <w:t xml:space="preserve"> </w:t>
      </w:r>
      <w:r w:rsidR="00AC1BCB">
        <w:rPr>
          <w:sz w:val="28"/>
          <w:szCs w:val="28"/>
        </w:rPr>
        <w:t>решени</w:t>
      </w:r>
      <w:r w:rsidR="00FD1C76">
        <w:rPr>
          <w:sz w:val="28"/>
          <w:szCs w:val="28"/>
        </w:rPr>
        <w:t>я</w:t>
      </w:r>
      <w:r w:rsidR="00AC1BCB">
        <w:rPr>
          <w:sz w:val="28"/>
          <w:szCs w:val="28"/>
        </w:rPr>
        <w:t xml:space="preserve"> Волгодонской городской Думы от</w:t>
      </w:r>
      <w:r w:rsidR="00FD1C76">
        <w:rPr>
          <w:sz w:val="28"/>
          <w:szCs w:val="28"/>
        </w:rPr>
        <w:t xml:space="preserve"> </w:t>
      </w:r>
      <w:r w:rsidR="00AC1BCB">
        <w:rPr>
          <w:sz w:val="28"/>
          <w:szCs w:val="28"/>
        </w:rPr>
        <w:t>25.11.2009 №135 «О налоге на имущество физических лиц»</w:t>
      </w:r>
      <w:r w:rsidR="00D82A7A">
        <w:rPr>
          <w:sz w:val="28"/>
          <w:szCs w:val="28"/>
        </w:rPr>
        <w:t>:</w:t>
      </w:r>
    </w:p>
    <w:p w:rsidR="00FD1C76" w:rsidRDefault="0083024A" w:rsidP="005165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2A7A">
        <w:rPr>
          <w:sz w:val="28"/>
          <w:szCs w:val="28"/>
        </w:rPr>
        <w:t>)</w:t>
      </w:r>
      <w:r w:rsidR="00CE43CD">
        <w:rPr>
          <w:sz w:val="28"/>
          <w:szCs w:val="28"/>
        </w:rPr>
        <w:tab/>
      </w:r>
      <w:r w:rsidR="0090087B">
        <w:rPr>
          <w:sz w:val="28"/>
          <w:szCs w:val="28"/>
        </w:rPr>
        <w:t>а</w:t>
      </w:r>
      <w:r>
        <w:rPr>
          <w:sz w:val="28"/>
          <w:szCs w:val="28"/>
        </w:rPr>
        <w:t>бзац 1 изложить в следующей редакции:</w:t>
      </w:r>
    </w:p>
    <w:p w:rsidR="00D82A7A" w:rsidRDefault="0083024A" w:rsidP="005165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1C76">
        <w:rPr>
          <w:sz w:val="28"/>
          <w:szCs w:val="28"/>
        </w:rPr>
        <w:t>2.</w:t>
      </w:r>
      <w:r w:rsidR="00FD1C76">
        <w:rPr>
          <w:sz w:val="28"/>
          <w:szCs w:val="28"/>
        </w:rPr>
        <w:tab/>
      </w:r>
      <w:r w:rsidR="00965173" w:rsidRPr="00965173">
        <w:rPr>
          <w:sz w:val="28"/>
          <w:szCs w:val="28"/>
        </w:rPr>
        <w:t xml:space="preserve">Установить ставки налога на имущество физических лиц в зависимости от суммарной инвентаризационной стоимости </w:t>
      </w:r>
      <w:r w:rsidR="005C380F" w:rsidRPr="005C380F">
        <w:rPr>
          <w:sz w:val="28"/>
          <w:szCs w:val="28"/>
        </w:rPr>
        <w:t>объектов налогообложения, умноженн</w:t>
      </w:r>
      <w:r w:rsidR="00965173">
        <w:rPr>
          <w:sz w:val="28"/>
          <w:szCs w:val="28"/>
        </w:rPr>
        <w:t>ой</w:t>
      </w:r>
      <w:r w:rsidR="005C380F" w:rsidRPr="005C380F">
        <w:rPr>
          <w:sz w:val="28"/>
          <w:szCs w:val="28"/>
        </w:rPr>
        <w:t xml:space="preserve"> на коэффициент-дефлятор</w:t>
      </w:r>
      <w:r>
        <w:rPr>
          <w:sz w:val="28"/>
          <w:szCs w:val="28"/>
        </w:rPr>
        <w:t>, определяемый в соответствии с частью первой Налогового кодекса Российской федерации,</w:t>
      </w:r>
      <w:r w:rsidR="00965173">
        <w:rPr>
          <w:sz w:val="28"/>
          <w:szCs w:val="28"/>
        </w:rPr>
        <w:t xml:space="preserve"> </w:t>
      </w:r>
      <w:r w:rsidR="00323A9E">
        <w:rPr>
          <w:sz w:val="28"/>
          <w:szCs w:val="28"/>
        </w:rPr>
        <w:t>в следующих размерах</w:t>
      </w:r>
      <w:proofErr w:type="gramStart"/>
      <w:r>
        <w:rPr>
          <w:sz w:val="28"/>
          <w:szCs w:val="28"/>
        </w:rPr>
        <w:t>:</w:t>
      </w:r>
      <w:r w:rsidR="005C380F" w:rsidRPr="005C380F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1143F" w:rsidRDefault="0083024A" w:rsidP="005165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A7A">
        <w:rPr>
          <w:sz w:val="28"/>
          <w:szCs w:val="28"/>
        </w:rPr>
        <w:t>)</w:t>
      </w:r>
      <w:r w:rsidR="00CE43CD">
        <w:rPr>
          <w:sz w:val="28"/>
          <w:szCs w:val="28"/>
        </w:rPr>
        <w:tab/>
      </w:r>
      <w:r>
        <w:rPr>
          <w:sz w:val="28"/>
          <w:szCs w:val="28"/>
        </w:rPr>
        <w:t>слова</w:t>
      </w:r>
      <w:r w:rsidR="00FD1C76">
        <w:rPr>
          <w:sz w:val="28"/>
          <w:szCs w:val="28"/>
        </w:rPr>
        <w:t xml:space="preserve"> </w:t>
      </w:r>
      <w:r>
        <w:rPr>
          <w:sz w:val="28"/>
          <w:szCs w:val="28"/>
        </w:rPr>
        <w:t>«Наименование объект</w:t>
      </w:r>
      <w:r w:rsidR="0031143F">
        <w:rPr>
          <w:sz w:val="28"/>
          <w:szCs w:val="28"/>
        </w:rPr>
        <w:t>ов</w:t>
      </w:r>
      <w:r>
        <w:rPr>
          <w:sz w:val="28"/>
          <w:szCs w:val="28"/>
        </w:rPr>
        <w:t>» заменить словами «С</w:t>
      </w:r>
      <w:r w:rsidRPr="00965173">
        <w:rPr>
          <w:sz w:val="28"/>
          <w:szCs w:val="28"/>
        </w:rPr>
        <w:t>уммарн</w:t>
      </w:r>
      <w:r>
        <w:rPr>
          <w:sz w:val="28"/>
          <w:szCs w:val="28"/>
        </w:rPr>
        <w:t>ая инвентаризационная стоимость</w:t>
      </w:r>
      <w:r w:rsidRPr="00965173">
        <w:rPr>
          <w:sz w:val="28"/>
          <w:szCs w:val="28"/>
        </w:rPr>
        <w:t xml:space="preserve"> </w:t>
      </w:r>
      <w:r w:rsidRPr="005C380F">
        <w:rPr>
          <w:sz w:val="28"/>
          <w:szCs w:val="28"/>
        </w:rPr>
        <w:t>объектов налогообложения, умноженн</w:t>
      </w:r>
      <w:r w:rsidR="00027DF4">
        <w:rPr>
          <w:sz w:val="28"/>
          <w:szCs w:val="28"/>
        </w:rPr>
        <w:t>ая</w:t>
      </w:r>
      <w:r w:rsidRPr="005C380F">
        <w:rPr>
          <w:sz w:val="28"/>
          <w:szCs w:val="28"/>
        </w:rPr>
        <w:t xml:space="preserve"> на коэффициент-дефлятор</w:t>
      </w:r>
      <w:r w:rsidR="00027DF4">
        <w:rPr>
          <w:sz w:val="28"/>
          <w:szCs w:val="28"/>
        </w:rPr>
        <w:t>»</w:t>
      </w:r>
      <w:r w:rsidR="0031143F">
        <w:rPr>
          <w:sz w:val="28"/>
          <w:szCs w:val="28"/>
        </w:rPr>
        <w:t>;</w:t>
      </w:r>
    </w:p>
    <w:p w:rsidR="0031143F" w:rsidRDefault="00FD1C76" w:rsidP="005165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CE43CD">
        <w:rPr>
          <w:sz w:val="28"/>
          <w:szCs w:val="28"/>
        </w:rPr>
        <w:tab/>
      </w:r>
      <w:r>
        <w:rPr>
          <w:sz w:val="28"/>
          <w:szCs w:val="28"/>
        </w:rPr>
        <w:t xml:space="preserve">слова </w:t>
      </w:r>
      <w:r w:rsidR="00D82A7A">
        <w:rPr>
          <w:sz w:val="28"/>
          <w:szCs w:val="28"/>
        </w:rPr>
        <w:t>«</w:t>
      </w:r>
      <w:r w:rsidR="00D82A7A" w:rsidRPr="00D82A7A">
        <w:rPr>
          <w:sz w:val="28"/>
          <w:szCs w:val="28"/>
        </w:rPr>
        <w:t>Жилые дома, квартиры суммарной инвентаризационной стоимостью</w:t>
      </w:r>
      <w:proofErr w:type="gramStart"/>
      <w:r w:rsidR="00D82A7A" w:rsidRPr="00D82A7A">
        <w:rPr>
          <w:sz w:val="28"/>
          <w:szCs w:val="28"/>
        </w:rPr>
        <w:t>:</w:t>
      </w:r>
      <w:r w:rsidR="00D82A7A">
        <w:rPr>
          <w:sz w:val="28"/>
          <w:szCs w:val="28"/>
        </w:rPr>
        <w:t>»</w:t>
      </w:r>
      <w:proofErr w:type="gramEnd"/>
      <w:r w:rsidR="00D82A7A">
        <w:rPr>
          <w:sz w:val="28"/>
          <w:szCs w:val="28"/>
        </w:rPr>
        <w:t xml:space="preserve"> заменить словами «Жилые дом</w:t>
      </w:r>
      <w:r w:rsidR="0031143F">
        <w:rPr>
          <w:sz w:val="28"/>
          <w:szCs w:val="28"/>
        </w:rPr>
        <w:t>а, квартиры, комнаты, дачи, доли</w:t>
      </w:r>
      <w:r w:rsidR="00D82A7A">
        <w:rPr>
          <w:sz w:val="28"/>
          <w:szCs w:val="28"/>
        </w:rPr>
        <w:t xml:space="preserve"> в праве общей собственности на жилые дома, квартиры, комнаты, дачи</w:t>
      </w:r>
      <w:r w:rsidR="003E2C1E" w:rsidRPr="00D82A7A">
        <w:rPr>
          <w:sz w:val="28"/>
          <w:szCs w:val="28"/>
        </w:rPr>
        <w:t>:</w:t>
      </w:r>
      <w:r w:rsidR="0031143F">
        <w:rPr>
          <w:sz w:val="28"/>
          <w:szCs w:val="28"/>
        </w:rPr>
        <w:t>»;</w:t>
      </w:r>
    </w:p>
    <w:p w:rsidR="00D82A7A" w:rsidRPr="003E2C1E" w:rsidRDefault="00FD1C76" w:rsidP="005165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E43CD">
        <w:rPr>
          <w:sz w:val="28"/>
          <w:szCs w:val="28"/>
        </w:rPr>
        <w:tab/>
      </w:r>
      <w:r w:rsidR="00D82A7A" w:rsidRPr="003E2C1E">
        <w:rPr>
          <w:sz w:val="28"/>
          <w:szCs w:val="28"/>
        </w:rPr>
        <w:t>«</w:t>
      </w:r>
      <w:r w:rsidR="003E2C1E" w:rsidRPr="003E2C1E">
        <w:rPr>
          <w:sz w:val="28"/>
          <w:szCs w:val="28"/>
        </w:rPr>
        <w:t>Нежилые строения, в том числе встроенно-пристроенные помещения, суммарной инвентаризационной стоимостью</w:t>
      </w:r>
      <w:proofErr w:type="gramStart"/>
      <w:r w:rsidR="003E2C1E" w:rsidRPr="003E2C1E">
        <w:rPr>
          <w:sz w:val="28"/>
          <w:szCs w:val="28"/>
        </w:rPr>
        <w:t>:</w:t>
      </w:r>
      <w:r w:rsidR="00D82A7A" w:rsidRPr="003E2C1E">
        <w:rPr>
          <w:sz w:val="28"/>
          <w:szCs w:val="28"/>
        </w:rPr>
        <w:t>»</w:t>
      </w:r>
      <w:proofErr w:type="gramEnd"/>
      <w:r w:rsidR="003E2C1E">
        <w:rPr>
          <w:sz w:val="28"/>
          <w:szCs w:val="28"/>
        </w:rPr>
        <w:t xml:space="preserve"> заменить словами «</w:t>
      </w:r>
      <w:r w:rsidR="00516501">
        <w:rPr>
          <w:sz w:val="28"/>
          <w:szCs w:val="28"/>
        </w:rPr>
        <w:t>Г</w:t>
      </w:r>
      <w:r w:rsidR="003E2C1E">
        <w:rPr>
          <w:sz w:val="28"/>
          <w:szCs w:val="28"/>
        </w:rPr>
        <w:t>аражи, иные строен</w:t>
      </w:r>
      <w:r w:rsidR="0031143F">
        <w:rPr>
          <w:sz w:val="28"/>
          <w:szCs w:val="28"/>
        </w:rPr>
        <w:t>ия, помещения и сооружения, доли</w:t>
      </w:r>
      <w:r w:rsidR="003E2C1E">
        <w:rPr>
          <w:sz w:val="28"/>
          <w:szCs w:val="28"/>
        </w:rPr>
        <w:t xml:space="preserve"> в праве общей собственности на гаражи, иные строения, помещения и сооружения</w:t>
      </w:r>
      <w:r w:rsidR="003E2C1E" w:rsidRPr="00D82A7A">
        <w:rPr>
          <w:sz w:val="28"/>
          <w:szCs w:val="28"/>
        </w:rPr>
        <w:t>:</w:t>
      </w:r>
      <w:r w:rsidR="003E2C1E">
        <w:rPr>
          <w:sz w:val="28"/>
          <w:szCs w:val="28"/>
        </w:rPr>
        <w:t>».</w:t>
      </w:r>
    </w:p>
    <w:p w:rsidR="00CD6B73" w:rsidRPr="002A39C5" w:rsidRDefault="000206A4" w:rsidP="005165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380F">
        <w:rPr>
          <w:sz w:val="28"/>
          <w:szCs w:val="28"/>
        </w:rPr>
        <w:t>2</w:t>
      </w:r>
      <w:r w:rsidR="00FB0F99" w:rsidRPr="005C380F">
        <w:rPr>
          <w:sz w:val="28"/>
          <w:szCs w:val="28"/>
        </w:rPr>
        <w:t>.</w:t>
      </w:r>
      <w:r w:rsidR="00CE43CD">
        <w:rPr>
          <w:sz w:val="28"/>
          <w:szCs w:val="28"/>
        </w:rPr>
        <w:tab/>
      </w:r>
      <w:r w:rsidR="0044514F" w:rsidRPr="005C380F">
        <w:rPr>
          <w:sz w:val="28"/>
          <w:szCs w:val="28"/>
        </w:rPr>
        <w:t xml:space="preserve">Настоящее решение вступает в силу </w:t>
      </w:r>
      <w:r w:rsidR="005D7A55" w:rsidRPr="005D7A55">
        <w:rPr>
          <w:sz w:val="28"/>
          <w:szCs w:val="28"/>
        </w:rPr>
        <w:t xml:space="preserve">с 1 января 2014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</w:t>
      </w:r>
      <w:r w:rsidR="005D7A55">
        <w:rPr>
          <w:sz w:val="28"/>
          <w:szCs w:val="28"/>
        </w:rPr>
        <w:t>физических лиц</w:t>
      </w:r>
      <w:r w:rsidR="0044514F">
        <w:rPr>
          <w:sz w:val="28"/>
          <w:szCs w:val="28"/>
        </w:rPr>
        <w:t>.</w:t>
      </w:r>
    </w:p>
    <w:p w:rsidR="002F226B" w:rsidRDefault="000206A4" w:rsidP="0051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>
        <w:rPr>
          <w:sz w:val="28"/>
          <w:szCs w:val="28"/>
        </w:rPr>
        <w:t>.</w:t>
      </w:r>
      <w:r w:rsidR="00FD1C76">
        <w:rPr>
          <w:sz w:val="28"/>
          <w:szCs w:val="28"/>
        </w:rPr>
        <w:tab/>
      </w:r>
      <w:proofErr w:type="gramStart"/>
      <w:r w:rsidR="002F226B">
        <w:rPr>
          <w:sz w:val="28"/>
          <w:szCs w:val="28"/>
        </w:rPr>
        <w:t>Контроль за</w:t>
      </w:r>
      <w:proofErr w:type="gramEnd"/>
      <w:r w:rsidR="002F226B">
        <w:rPr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В.И. Иванников) и</w:t>
      </w:r>
      <w:r w:rsidR="00EF111C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 xml:space="preserve">заместителя главы Администрации города Волгодонска по экономике и финансам </w:t>
      </w:r>
      <w:r w:rsidR="00EA1A4B">
        <w:rPr>
          <w:sz w:val="28"/>
          <w:szCs w:val="28"/>
        </w:rPr>
        <w:t>И.В.</w:t>
      </w:r>
      <w:r w:rsidR="00FD1C76">
        <w:rPr>
          <w:sz w:val="28"/>
          <w:szCs w:val="28"/>
        </w:rPr>
        <w:t> </w:t>
      </w:r>
      <w:r w:rsidR="00EA1A4B">
        <w:rPr>
          <w:sz w:val="28"/>
          <w:szCs w:val="28"/>
        </w:rPr>
        <w:t>Столяра</w:t>
      </w:r>
      <w:r w:rsidR="002F226B">
        <w:rPr>
          <w:sz w:val="28"/>
          <w:szCs w:val="28"/>
        </w:rPr>
        <w:t>.</w:t>
      </w:r>
    </w:p>
    <w:p w:rsidR="0090087B" w:rsidRDefault="0090087B" w:rsidP="00516501">
      <w:pPr>
        <w:autoSpaceDE w:val="0"/>
        <w:spacing w:line="360" w:lineRule="auto"/>
        <w:jc w:val="both"/>
        <w:rPr>
          <w:sz w:val="28"/>
          <w:szCs w:val="28"/>
        </w:rPr>
      </w:pPr>
    </w:p>
    <w:p w:rsidR="00FD1C76" w:rsidRDefault="00FD1C76" w:rsidP="00516501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FD1C76" w:rsidRPr="0065202A" w:rsidTr="005E6A53">
        <w:tc>
          <w:tcPr>
            <w:tcW w:w="4828" w:type="dxa"/>
            <w:shd w:val="clear" w:color="auto" w:fill="auto"/>
          </w:tcPr>
          <w:p w:rsidR="00FD1C76" w:rsidRPr="009D39E9" w:rsidRDefault="00FD1C76" w:rsidP="00516501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FD1C76" w:rsidRPr="009D39E9" w:rsidRDefault="00FD1C76" w:rsidP="00516501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FD1C76" w:rsidRPr="009D39E9" w:rsidRDefault="00FD1C76" w:rsidP="00516501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</w:t>
            </w:r>
            <w:r>
              <w:rPr>
                <w:sz w:val="28"/>
                <w:szCs w:val="28"/>
              </w:rPr>
              <w:t> </w:t>
            </w:r>
            <w:r w:rsidRPr="009D39E9">
              <w:rPr>
                <w:sz w:val="28"/>
                <w:szCs w:val="28"/>
              </w:rPr>
              <w:t>Горчанюк</w:t>
            </w:r>
          </w:p>
          <w:p w:rsidR="00FD1C76" w:rsidRPr="009D39E9" w:rsidRDefault="00FD1C76" w:rsidP="0051650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D1C76" w:rsidRPr="0065202A" w:rsidRDefault="00FD1C76" w:rsidP="0051650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FD1C76" w:rsidRPr="0065202A" w:rsidRDefault="00FD1C76" w:rsidP="00516501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FD1C76" w:rsidRPr="0065202A" w:rsidRDefault="00FD1C76" w:rsidP="00516501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FD1C76" w:rsidRPr="0065202A" w:rsidRDefault="00FD1C76" w:rsidP="00516501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 Фирсов</w:t>
            </w:r>
          </w:p>
        </w:tc>
      </w:tr>
    </w:tbl>
    <w:p w:rsidR="00FD1C76" w:rsidRDefault="00FD1C76" w:rsidP="00516501">
      <w:pPr>
        <w:spacing w:line="360" w:lineRule="auto"/>
        <w:ind w:right="-104"/>
        <w:jc w:val="both"/>
        <w:rPr>
          <w:sz w:val="28"/>
          <w:szCs w:val="28"/>
        </w:rPr>
      </w:pPr>
    </w:p>
    <w:p w:rsidR="00516501" w:rsidRDefault="00FD1C76" w:rsidP="00516501">
      <w:pPr>
        <w:spacing w:line="360" w:lineRule="auto"/>
        <w:ind w:right="-104"/>
        <w:jc w:val="both"/>
        <w:rPr>
          <w:sz w:val="28"/>
          <w:szCs w:val="28"/>
        </w:rPr>
      </w:pPr>
      <w:r w:rsidRPr="00CD7D8A">
        <w:rPr>
          <w:sz w:val="28"/>
          <w:szCs w:val="28"/>
        </w:rPr>
        <w:t>Проект вносит</w:t>
      </w:r>
    </w:p>
    <w:p w:rsidR="002F226B" w:rsidRDefault="00FD1C76" w:rsidP="00516501">
      <w:pPr>
        <w:spacing w:line="360" w:lineRule="auto"/>
        <w:ind w:right="-104"/>
        <w:jc w:val="both"/>
        <w:rPr>
          <w:sz w:val="26"/>
          <w:szCs w:val="26"/>
        </w:rPr>
      </w:pPr>
      <w:r w:rsidRPr="007A4F3F">
        <w:rPr>
          <w:sz w:val="28"/>
          <w:szCs w:val="28"/>
        </w:rPr>
        <w:t>Мэр города Волгодонска</w:t>
      </w:r>
    </w:p>
    <w:sectPr w:rsidR="002F226B" w:rsidSect="00CE43CD">
      <w:headerReference w:type="default" r:id="rId9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27" w:rsidRDefault="00097A27" w:rsidP="001C5915">
      <w:r>
        <w:separator/>
      </w:r>
    </w:p>
  </w:endnote>
  <w:endnote w:type="continuationSeparator" w:id="0">
    <w:p w:rsidR="00097A27" w:rsidRDefault="00097A27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27" w:rsidRDefault="00097A27" w:rsidP="001C5915">
      <w:r>
        <w:separator/>
      </w:r>
    </w:p>
  </w:footnote>
  <w:footnote w:type="continuationSeparator" w:id="0">
    <w:p w:rsidR="00097A27" w:rsidRDefault="00097A27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CD" w:rsidRPr="00CE43CD" w:rsidRDefault="00CE43CD">
    <w:pPr>
      <w:pStyle w:val="ae"/>
      <w:jc w:val="center"/>
      <w:rPr>
        <w:sz w:val="28"/>
        <w:szCs w:val="28"/>
      </w:rPr>
    </w:pPr>
    <w:r w:rsidRPr="00CE43CD">
      <w:rPr>
        <w:sz w:val="28"/>
        <w:szCs w:val="28"/>
      </w:rPr>
      <w:t>—</w:t>
    </w:r>
    <w:r w:rsidR="00504AFA" w:rsidRPr="00CE43CD">
      <w:rPr>
        <w:sz w:val="28"/>
        <w:szCs w:val="28"/>
      </w:rPr>
      <w:fldChar w:fldCharType="begin"/>
    </w:r>
    <w:r w:rsidRPr="00CE43CD">
      <w:rPr>
        <w:sz w:val="28"/>
        <w:szCs w:val="28"/>
      </w:rPr>
      <w:instrText xml:space="preserve"> PAGE   \* MERGEFORMAT </w:instrText>
    </w:r>
    <w:r w:rsidR="00504AFA" w:rsidRPr="00CE43CD">
      <w:rPr>
        <w:sz w:val="28"/>
        <w:szCs w:val="28"/>
      </w:rPr>
      <w:fldChar w:fldCharType="separate"/>
    </w:r>
    <w:r w:rsidR="00B9142B">
      <w:rPr>
        <w:noProof/>
        <w:sz w:val="28"/>
        <w:szCs w:val="28"/>
      </w:rPr>
      <w:t>2</w:t>
    </w:r>
    <w:r w:rsidR="00504AFA" w:rsidRPr="00CE43CD">
      <w:rPr>
        <w:sz w:val="28"/>
        <w:szCs w:val="28"/>
      </w:rPr>
      <w:fldChar w:fldCharType="end"/>
    </w:r>
    <w:r w:rsidRPr="00CE43CD">
      <w:rPr>
        <w:sz w:val="28"/>
        <w:szCs w:val="28"/>
      </w:rPr>
      <w:t>—</w:t>
    </w:r>
  </w:p>
  <w:p w:rsidR="00CE43CD" w:rsidRDefault="00CE43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E089C"/>
    <w:multiLevelType w:val="hybridMultilevel"/>
    <w:tmpl w:val="EF703B6C"/>
    <w:lvl w:ilvl="0" w:tplc="9348C1CC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4B2427AC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5C0837A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AE6AF3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146ED0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33A2A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9D2419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5D45D2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4B6335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1F859E0"/>
    <w:multiLevelType w:val="hybridMultilevel"/>
    <w:tmpl w:val="226A92F0"/>
    <w:lvl w:ilvl="0" w:tplc="CE02D14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56183B84">
      <w:numFmt w:val="none"/>
      <w:lvlText w:val=""/>
      <w:lvlJc w:val="left"/>
      <w:pPr>
        <w:tabs>
          <w:tab w:val="num" w:pos="360"/>
        </w:tabs>
      </w:pPr>
    </w:lvl>
    <w:lvl w:ilvl="2" w:tplc="AAE6DEB4">
      <w:numFmt w:val="none"/>
      <w:lvlText w:val=""/>
      <w:lvlJc w:val="left"/>
      <w:pPr>
        <w:tabs>
          <w:tab w:val="num" w:pos="360"/>
        </w:tabs>
      </w:pPr>
    </w:lvl>
    <w:lvl w:ilvl="3" w:tplc="36385652">
      <w:numFmt w:val="none"/>
      <w:lvlText w:val=""/>
      <w:lvlJc w:val="left"/>
      <w:pPr>
        <w:tabs>
          <w:tab w:val="num" w:pos="360"/>
        </w:tabs>
      </w:pPr>
    </w:lvl>
    <w:lvl w:ilvl="4" w:tplc="1F263BB2">
      <w:numFmt w:val="none"/>
      <w:lvlText w:val=""/>
      <w:lvlJc w:val="left"/>
      <w:pPr>
        <w:tabs>
          <w:tab w:val="num" w:pos="360"/>
        </w:tabs>
      </w:pPr>
    </w:lvl>
    <w:lvl w:ilvl="5" w:tplc="9A36B818">
      <w:numFmt w:val="none"/>
      <w:lvlText w:val=""/>
      <w:lvlJc w:val="left"/>
      <w:pPr>
        <w:tabs>
          <w:tab w:val="num" w:pos="360"/>
        </w:tabs>
      </w:pPr>
    </w:lvl>
    <w:lvl w:ilvl="6" w:tplc="FD26204E">
      <w:numFmt w:val="none"/>
      <w:lvlText w:val=""/>
      <w:lvlJc w:val="left"/>
      <w:pPr>
        <w:tabs>
          <w:tab w:val="num" w:pos="360"/>
        </w:tabs>
      </w:pPr>
    </w:lvl>
    <w:lvl w:ilvl="7" w:tplc="BC663366">
      <w:numFmt w:val="none"/>
      <w:lvlText w:val=""/>
      <w:lvlJc w:val="left"/>
      <w:pPr>
        <w:tabs>
          <w:tab w:val="num" w:pos="360"/>
        </w:tabs>
      </w:pPr>
    </w:lvl>
    <w:lvl w:ilvl="8" w:tplc="31BECCD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694196"/>
    <w:multiLevelType w:val="hybridMultilevel"/>
    <w:tmpl w:val="56A211FE"/>
    <w:lvl w:ilvl="0" w:tplc="65AA955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13C2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86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69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01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26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B87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3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E7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10869"/>
    <w:rsid w:val="00015CF9"/>
    <w:rsid w:val="000206A4"/>
    <w:rsid w:val="00022461"/>
    <w:rsid w:val="0002532F"/>
    <w:rsid w:val="00027DF4"/>
    <w:rsid w:val="00034689"/>
    <w:rsid w:val="000564EA"/>
    <w:rsid w:val="00057339"/>
    <w:rsid w:val="00070775"/>
    <w:rsid w:val="00077C8C"/>
    <w:rsid w:val="000844B0"/>
    <w:rsid w:val="00085C8A"/>
    <w:rsid w:val="00097A27"/>
    <w:rsid w:val="000A1A9E"/>
    <w:rsid w:val="000D408B"/>
    <w:rsid w:val="000E2870"/>
    <w:rsid w:val="000E4147"/>
    <w:rsid w:val="000F7C22"/>
    <w:rsid w:val="0012165D"/>
    <w:rsid w:val="00123FBF"/>
    <w:rsid w:val="00127435"/>
    <w:rsid w:val="00135A8A"/>
    <w:rsid w:val="00146BEE"/>
    <w:rsid w:val="00154F86"/>
    <w:rsid w:val="001577FA"/>
    <w:rsid w:val="0016498B"/>
    <w:rsid w:val="00174106"/>
    <w:rsid w:val="00185C93"/>
    <w:rsid w:val="00197236"/>
    <w:rsid w:val="001A2092"/>
    <w:rsid w:val="001A5063"/>
    <w:rsid w:val="001B46E3"/>
    <w:rsid w:val="001C47A2"/>
    <w:rsid w:val="001C5915"/>
    <w:rsid w:val="001D0CC7"/>
    <w:rsid w:val="001E6B65"/>
    <w:rsid w:val="001F4333"/>
    <w:rsid w:val="002012EB"/>
    <w:rsid w:val="0023355D"/>
    <w:rsid w:val="00243490"/>
    <w:rsid w:val="0024524A"/>
    <w:rsid w:val="00245F15"/>
    <w:rsid w:val="002655CF"/>
    <w:rsid w:val="002656FF"/>
    <w:rsid w:val="00275FC5"/>
    <w:rsid w:val="002A39C5"/>
    <w:rsid w:val="002A572F"/>
    <w:rsid w:val="002B5808"/>
    <w:rsid w:val="002D6ABF"/>
    <w:rsid w:val="002F226B"/>
    <w:rsid w:val="00310842"/>
    <w:rsid w:val="0031143F"/>
    <w:rsid w:val="0031217B"/>
    <w:rsid w:val="003150FC"/>
    <w:rsid w:val="00317C7D"/>
    <w:rsid w:val="00323A9E"/>
    <w:rsid w:val="00327844"/>
    <w:rsid w:val="003425E3"/>
    <w:rsid w:val="00382847"/>
    <w:rsid w:val="00392E0A"/>
    <w:rsid w:val="00397F06"/>
    <w:rsid w:val="003A0BC8"/>
    <w:rsid w:val="003B1582"/>
    <w:rsid w:val="003D5DF6"/>
    <w:rsid w:val="003D7F8A"/>
    <w:rsid w:val="003E2C1E"/>
    <w:rsid w:val="004147EA"/>
    <w:rsid w:val="00417265"/>
    <w:rsid w:val="004249F8"/>
    <w:rsid w:val="0044514F"/>
    <w:rsid w:val="00454AFE"/>
    <w:rsid w:val="004B5E74"/>
    <w:rsid w:val="004D7DC9"/>
    <w:rsid w:val="004E568D"/>
    <w:rsid w:val="00504AFA"/>
    <w:rsid w:val="00511522"/>
    <w:rsid w:val="00516501"/>
    <w:rsid w:val="00524E5C"/>
    <w:rsid w:val="005313ED"/>
    <w:rsid w:val="00542A3E"/>
    <w:rsid w:val="0055127A"/>
    <w:rsid w:val="00562D72"/>
    <w:rsid w:val="005752C0"/>
    <w:rsid w:val="005844CC"/>
    <w:rsid w:val="00584B21"/>
    <w:rsid w:val="005A7D24"/>
    <w:rsid w:val="005C152B"/>
    <w:rsid w:val="005C2EF1"/>
    <w:rsid w:val="005C380F"/>
    <w:rsid w:val="005D5DD8"/>
    <w:rsid w:val="005D61DE"/>
    <w:rsid w:val="005D7A55"/>
    <w:rsid w:val="005E11CE"/>
    <w:rsid w:val="006014FB"/>
    <w:rsid w:val="00605B54"/>
    <w:rsid w:val="00606E29"/>
    <w:rsid w:val="00630CDE"/>
    <w:rsid w:val="00632E6F"/>
    <w:rsid w:val="0063623C"/>
    <w:rsid w:val="00636ADD"/>
    <w:rsid w:val="0064763A"/>
    <w:rsid w:val="00673BB8"/>
    <w:rsid w:val="006800F8"/>
    <w:rsid w:val="00687089"/>
    <w:rsid w:val="006908BE"/>
    <w:rsid w:val="006B7912"/>
    <w:rsid w:val="006C1DD7"/>
    <w:rsid w:val="006D1B48"/>
    <w:rsid w:val="006E1CB0"/>
    <w:rsid w:val="00704BC7"/>
    <w:rsid w:val="007136A1"/>
    <w:rsid w:val="0071741E"/>
    <w:rsid w:val="00721645"/>
    <w:rsid w:val="00730237"/>
    <w:rsid w:val="0073183B"/>
    <w:rsid w:val="007453F6"/>
    <w:rsid w:val="0075501C"/>
    <w:rsid w:val="007879D4"/>
    <w:rsid w:val="007A507B"/>
    <w:rsid w:val="007C0D56"/>
    <w:rsid w:val="007C776C"/>
    <w:rsid w:val="007D2CB4"/>
    <w:rsid w:val="007E13EE"/>
    <w:rsid w:val="008049B4"/>
    <w:rsid w:val="008215E3"/>
    <w:rsid w:val="008275F9"/>
    <w:rsid w:val="0083024A"/>
    <w:rsid w:val="0083265B"/>
    <w:rsid w:val="008431D0"/>
    <w:rsid w:val="008470C9"/>
    <w:rsid w:val="008510B0"/>
    <w:rsid w:val="0086131D"/>
    <w:rsid w:val="00870190"/>
    <w:rsid w:val="00871047"/>
    <w:rsid w:val="008845FB"/>
    <w:rsid w:val="00892BE8"/>
    <w:rsid w:val="008C273D"/>
    <w:rsid w:val="008D394F"/>
    <w:rsid w:val="008E42DA"/>
    <w:rsid w:val="008E51DB"/>
    <w:rsid w:val="008F195C"/>
    <w:rsid w:val="0090087B"/>
    <w:rsid w:val="009046C6"/>
    <w:rsid w:val="00907973"/>
    <w:rsid w:val="00914589"/>
    <w:rsid w:val="0091515D"/>
    <w:rsid w:val="00930D89"/>
    <w:rsid w:val="00951EBB"/>
    <w:rsid w:val="00952A6F"/>
    <w:rsid w:val="00954A61"/>
    <w:rsid w:val="00955390"/>
    <w:rsid w:val="009579F0"/>
    <w:rsid w:val="00965173"/>
    <w:rsid w:val="00982314"/>
    <w:rsid w:val="009B7952"/>
    <w:rsid w:val="009D7259"/>
    <w:rsid w:val="009E77DC"/>
    <w:rsid w:val="00A1216D"/>
    <w:rsid w:val="00A30F6C"/>
    <w:rsid w:val="00A3192A"/>
    <w:rsid w:val="00A31DCA"/>
    <w:rsid w:val="00A46EF2"/>
    <w:rsid w:val="00A46FE8"/>
    <w:rsid w:val="00A519ED"/>
    <w:rsid w:val="00A51E85"/>
    <w:rsid w:val="00A626E9"/>
    <w:rsid w:val="00A62D47"/>
    <w:rsid w:val="00A71E5C"/>
    <w:rsid w:val="00AB2CA7"/>
    <w:rsid w:val="00AC1BCB"/>
    <w:rsid w:val="00AC1FE2"/>
    <w:rsid w:val="00AC2CC8"/>
    <w:rsid w:val="00AD3E5A"/>
    <w:rsid w:val="00AD4F8E"/>
    <w:rsid w:val="00AF40E6"/>
    <w:rsid w:val="00AF5507"/>
    <w:rsid w:val="00B04542"/>
    <w:rsid w:val="00B23F11"/>
    <w:rsid w:val="00B2586A"/>
    <w:rsid w:val="00B530F9"/>
    <w:rsid w:val="00B55856"/>
    <w:rsid w:val="00B658A9"/>
    <w:rsid w:val="00B9142B"/>
    <w:rsid w:val="00B935D8"/>
    <w:rsid w:val="00B935F2"/>
    <w:rsid w:val="00B959BD"/>
    <w:rsid w:val="00BA1AA6"/>
    <w:rsid w:val="00BB1DAA"/>
    <w:rsid w:val="00BB7D5B"/>
    <w:rsid w:val="00BC160F"/>
    <w:rsid w:val="00BC36E4"/>
    <w:rsid w:val="00BC3A3E"/>
    <w:rsid w:val="00BC7A13"/>
    <w:rsid w:val="00BD5EBD"/>
    <w:rsid w:val="00C00D26"/>
    <w:rsid w:val="00C07B59"/>
    <w:rsid w:val="00C105B5"/>
    <w:rsid w:val="00C159C2"/>
    <w:rsid w:val="00C25307"/>
    <w:rsid w:val="00C35988"/>
    <w:rsid w:val="00C462D8"/>
    <w:rsid w:val="00C63FA4"/>
    <w:rsid w:val="00C800D1"/>
    <w:rsid w:val="00C96C9F"/>
    <w:rsid w:val="00CA4359"/>
    <w:rsid w:val="00CC4AC9"/>
    <w:rsid w:val="00CD6B73"/>
    <w:rsid w:val="00CE43CD"/>
    <w:rsid w:val="00D60916"/>
    <w:rsid w:val="00D72C62"/>
    <w:rsid w:val="00D806F1"/>
    <w:rsid w:val="00D82A7A"/>
    <w:rsid w:val="00E17B73"/>
    <w:rsid w:val="00E23FD8"/>
    <w:rsid w:val="00E32A45"/>
    <w:rsid w:val="00E3483B"/>
    <w:rsid w:val="00E51F06"/>
    <w:rsid w:val="00E529F2"/>
    <w:rsid w:val="00E83597"/>
    <w:rsid w:val="00EA1A4B"/>
    <w:rsid w:val="00EC1777"/>
    <w:rsid w:val="00EC60B8"/>
    <w:rsid w:val="00ED633E"/>
    <w:rsid w:val="00EF111C"/>
    <w:rsid w:val="00F13E3B"/>
    <w:rsid w:val="00F15623"/>
    <w:rsid w:val="00F36B53"/>
    <w:rsid w:val="00F46560"/>
    <w:rsid w:val="00F52BC0"/>
    <w:rsid w:val="00F639B5"/>
    <w:rsid w:val="00F745D0"/>
    <w:rsid w:val="00F84BB7"/>
    <w:rsid w:val="00F959A3"/>
    <w:rsid w:val="00FB0F99"/>
    <w:rsid w:val="00FB7360"/>
    <w:rsid w:val="00FC0246"/>
    <w:rsid w:val="00FC5633"/>
    <w:rsid w:val="00FD1C76"/>
    <w:rsid w:val="00FE244F"/>
    <w:rsid w:val="00FE33E0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3E3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F13E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F13E3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F13E3B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F13E3B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F13E3B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F13E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F13E3B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F13E3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ae">
    <w:name w:val="header"/>
    <w:basedOn w:val="a0"/>
    <w:link w:val="af"/>
    <w:uiPriority w:val="99"/>
    <w:rsid w:val="00CE43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E43CD"/>
    <w:rPr>
      <w:sz w:val="24"/>
      <w:szCs w:val="24"/>
    </w:rPr>
  </w:style>
  <w:style w:type="paragraph" w:styleId="af0">
    <w:name w:val="footer"/>
    <w:basedOn w:val="a0"/>
    <w:link w:val="af1"/>
    <w:rsid w:val="00CE43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CE43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F84B-828E-4339-A5CB-87F8D0D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7</cp:revision>
  <cp:lastPrinted>2013-11-26T06:05:00Z</cp:lastPrinted>
  <dcterms:created xsi:type="dcterms:W3CDTF">2013-11-25T11:44:00Z</dcterms:created>
  <dcterms:modified xsi:type="dcterms:W3CDTF">2013-12-02T07:51:00Z</dcterms:modified>
</cp:coreProperties>
</file>